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2835"/>
        <w:gridCol w:w="284"/>
        <w:gridCol w:w="2835"/>
        <w:gridCol w:w="1701"/>
        <w:gridCol w:w="2835"/>
        <w:gridCol w:w="284"/>
        <w:gridCol w:w="2835"/>
      </w:tblGrid>
      <w:tr w:rsidR="00B76C29" w14:paraId="4C2E9F3E" w14:textId="77777777" w:rsidTr="00954E74">
        <w:trPr>
          <w:cantSplit/>
          <w:trHeight w:val="4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871EE" w14:textId="4D2E47F8" w:rsidR="00B76C29" w:rsidRPr="001F4E2D" w:rsidRDefault="00B76C29" w:rsidP="00A768B6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7763F" w14:textId="77777777" w:rsidR="00B76C29" w:rsidRDefault="00B76C29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05756" w14:textId="349E1F12" w:rsidR="00B76C29" w:rsidRPr="001F4E2D" w:rsidRDefault="00B76C29" w:rsidP="00D53C4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328E0" w14:textId="77777777" w:rsidR="00B76C29" w:rsidRDefault="00B76C29" w:rsidP="00D53C40">
            <w:pPr>
              <w:jc w:val="center"/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CD400C6" w14:textId="5558DAD8" w:rsidR="00B76C29" w:rsidRDefault="00B76C29" w:rsidP="00954E74">
            <w:pPr>
              <w:jc w:val="center"/>
              <w:rPr>
                <w:noProof/>
                <w:lang w:eastAsia="es-ES_tradnl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CD063A4" wp14:editId="718B55E1">
                  <wp:extent cx="2516400" cy="1259265"/>
                  <wp:effectExtent l="0" t="0" r="0" b="1079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-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00" cy="125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C29" w14:paraId="7E3C168B" w14:textId="77777777" w:rsidTr="00954E74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10ADF" w14:textId="64C25CA9" w:rsidR="00B76C29" w:rsidRDefault="00107E05" w:rsidP="003F7A22">
            <w:r>
              <w:rPr>
                <w:noProof/>
                <w:lang w:val="it-IT" w:eastAsia="it-IT"/>
              </w:rPr>
              <w:drawing>
                <wp:inline distT="0" distB="0" distL="0" distR="0" wp14:anchorId="0F69A274" wp14:editId="3FA14D07">
                  <wp:extent cx="1080000" cy="1080000"/>
                  <wp:effectExtent l="0" t="0" r="6350" b="6350"/>
                  <wp:docPr id="23" name="Immagine 23" descr="C:\Users\Windows\Desktop\Nuova cartella (2)\pressa-per-gambe-a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Windows\Desktop\Nuova cartella (2)\pressa-per-gambe-a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AD790" w14:textId="77777777" w:rsidR="00B76C29" w:rsidRDefault="00B76C29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CA540" w14:textId="76115320" w:rsidR="00B76C29" w:rsidRDefault="00107E05" w:rsidP="00D53C40">
            <w:pPr>
              <w:jc w:val="center"/>
            </w:pPr>
            <w:r>
              <w:rPr>
                <w:b/>
                <w:noProof/>
                <w:lang w:val="it-IT" w:eastAsia="it-IT"/>
              </w:rPr>
              <w:drawing>
                <wp:inline distT="0" distB="0" distL="0" distR="0" wp14:anchorId="11AEF6BA" wp14:editId="1AC44C0C">
                  <wp:extent cx="1080000" cy="1080000"/>
                  <wp:effectExtent l="0" t="0" r="6350" b="6350"/>
                  <wp:docPr id="24" name="Immagine 24" descr="C:\Users\Windows\Desktop\Nuova cartella (2)\leg-exten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Windows\Desktop\Nuova cartella (2)\leg-exten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C5E7D" w14:textId="77777777" w:rsidR="00B76C29" w:rsidRDefault="00B76C29" w:rsidP="00D53C40">
            <w:pPr>
              <w:jc w:val="center"/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A88D40F" w14:textId="5BC2A5A0" w:rsidR="00B76C29" w:rsidRDefault="00B76C29" w:rsidP="00B76C29">
            <w:pPr>
              <w:jc w:val="center"/>
            </w:pPr>
          </w:p>
        </w:tc>
      </w:tr>
      <w:tr w:rsidR="00093F8D" w14:paraId="1EA0D629" w14:textId="77777777" w:rsidTr="00D217EE">
        <w:trPr>
          <w:cantSplit/>
          <w:trHeight w:val="474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239BD31" w14:textId="5E09B651" w:rsidR="00093F8D" w:rsidRDefault="00093F8D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BF3D0" w14:textId="77777777" w:rsidR="00093F8D" w:rsidRDefault="00093F8D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7656BCC" w14:textId="77777777" w:rsidR="00093F8D" w:rsidRDefault="00093F8D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546E7" w14:textId="77777777" w:rsidR="00093F8D" w:rsidRDefault="00093F8D" w:rsidP="00D53C40">
            <w:pPr>
              <w:jc w:val="center"/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4B5E469" w14:textId="77777777" w:rsidR="00093F8D" w:rsidRDefault="00093F8D" w:rsidP="00846760">
            <w:pPr>
              <w:jc w:val="center"/>
            </w:pPr>
          </w:p>
          <w:p w14:paraId="5D659F65" w14:textId="45C9D55D" w:rsidR="00093F8D" w:rsidRDefault="00093F8D" w:rsidP="00846760">
            <w:pPr>
              <w:jc w:val="center"/>
            </w:pPr>
            <w:r>
              <w:t>Nome e Cognome:…………………………………………………………….</w:t>
            </w:r>
          </w:p>
        </w:tc>
      </w:tr>
      <w:tr w:rsidR="00093F8D" w14:paraId="1E9D0FE7" w14:textId="77777777" w:rsidTr="00D217EE">
        <w:trPr>
          <w:cantSplit/>
          <w:trHeight w:val="283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1B44AF06" w14:textId="77777777" w:rsidR="00093F8D" w:rsidRDefault="00093F8D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B41A3" w14:textId="77777777" w:rsidR="00093F8D" w:rsidRDefault="00093F8D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611D67E" w14:textId="77777777" w:rsidR="00093F8D" w:rsidRDefault="00093F8D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E762B" w14:textId="77777777" w:rsidR="00093F8D" w:rsidRDefault="00093F8D" w:rsidP="00D53C40">
            <w:pPr>
              <w:jc w:val="center"/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10B8DA58" w14:textId="7DB8C658" w:rsidR="00093F8D" w:rsidRPr="0062720D" w:rsidRDefault="00093F8D" w:rsidP="00D53C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C40" w14:paraId="70B50414" w14:textId="77777777" w:rsidTr="0005386A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7D1A9" w14:textId="09EB2FBE" w:rsidR="00406228" w:rsidRDefault="00107E05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E933BFB" wp14:editId="71DFA706">
                  <wp:extent cx="1067901" cy="1080000"/>
                  <wp:effectExtent l="0" t="0" r="0" b="6350"/>
                  <wp:docPr id="19" name="Immagine 19" descr="C:\Users\Windows\Desktop\Nuova cartella (2)\affon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Windows\Desktop\Nuova cartella (2)\affon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90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2F179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687D3" w14:textId="4759F428" w:rsidR="00406228" w:rsidRDefault="00AE0C7B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58C501B" wp14:editId="565C6D66">
                  <wp:extent cx="1250326" cy="1080000"/>
                  <wp:effectExtent l="0" t="0" r="6985" b="6350"/>
                  <wp:docPr id="4" name="Immagine 4" descr="C:\Users\Windows\Desktop\Nuova cartella (2)\in4444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Nuova cartella (2)\in4444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2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56D7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53078" w14:textId="7A3CAF18" w:rsidR="00406228" w:rsidRPr="003931C7" w:rsidRDefault="00E439A1" w:rsidP="003931C7">
            <w:pPr>
              <w:jc w:val="center"/>
              <w:rPr>
                <w:b/>
              </w:rPr>
            </w:pPr>
            <w:r>
              <w:rPr>
                <w:b/>
                <w:noProof/>
                <w:lang w:val="it-IT" w:eastAsia="it-IT"/>
              </w:rPr>
              <w:drawing>
                <wp:inline distT="0" distB="0" distL="0" distR="0" wp14:anchorId="74C2E964" wp14:editId="5DBEEA83">
                  <wp:extent cx="1285648" cy="1080000"/>
                  <wp:effectExtent l="0" t="0" r="0" b="6350"/>
                  <wp:docPr id="6" name="Immagine 6" descr="C:\Users\Windows\Desktop\Nuova cartella (2)\croci con manub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\Desktop\Nuova cartella (2)\croci con manub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64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134F3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92173" w14:textId="200AB6C6" w:rsidR="00406228" w:rsidRDefault="00107E05" w:rsidP="007F6551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4917E32" wp14:editId="0DEAA1AA">
                  <wp:extent cx="1300293" cy="1080000"/>
                  <wp:effectExtent l="0" t="0" r="0" b="6350"/>
                  <wp:docPr id="9" name="Immagine 9" descr="C:\Users\Windows\Desktop\Nuova cartella (2)\ff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Nuova cartella (2)\ff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2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40" w14:paraId="67BC9311" w14:textId="77777777" w:rsidTr="0005386A">
        <w:trPr>
          <w:cantSplit/>
          <w:trHeight w:val="475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B6A6228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49223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0A7416D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5BE0C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4D8CF32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155F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E9B5299" w14:textId="77777777" w:rsidR="00406228" w:rsidRDefault="00406228" w:rsidP="00D53C40">
            <w:pPr>
              <w:jc w:val="center"/>
            </w:pPr>
          </w:p>
        </w:tc>
      </w:tr>
      <w:tr w:rsidR="00D53C40" w14:paraId="00DD18E7" w14:textId="77777777" w:rsidTr="0005386A">
        <w:trPr>
          <w:cantSplit/>
          <w:trHeight w:val="283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4862EB10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0904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630B572B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BFDF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5DEBA5EE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97F31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02A14B94" w14:textId="77777777" w:rsidR="00406228" w:rsidRDefault="00406228" w:rsidP="00D53C40">
            <w:pPr>
              <w:jc w:val="center"/>
            </w:pPr>
          </w:p>
        </w:tc>
      </w:tr>
      <w:tr w:rsidR="00D53C40" w14:paraId="1FCE5D69" w14:textId="77777777" w:rsidTr="0005386A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108DF" w14:textId="24224C09" w:rsidR="00406228" w:rsidRDefault="00107E05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3F85267" wp14:editId="4CB864E6">
                  <wp:extent cx="1080000" cy="1080000"/>
                  <wp:effectExtent l="0" t="0" r="6350" b="6350"/>
                  <wp:docPr id="29" name="Immagine 29" descr="C:\Users\Windows\Desktop\Nuova cartella (2)\imahhhh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Nuova cartella (2)\imahhhh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E3144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4D7C4" w14:textId="7EF3955A" w:rsidR="00406228" w:rsidRDefault="00107E05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F4D0DDD" wp14:editId="4C69B57E">
                  <wp:extent cx="1351703" cy="1080000"/>
                  <wp:effectExtent l="0" t="0" r="1270" b="6350"/>
                  <wp:docPr id="31" name="Immagine 31" descr="C:\Users\Windows\Desktop\Nuova cartella (2)\ss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Desktop\Nuova cartella (2)\ss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70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660C7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BA5B0" w14:textId="4A23CF6F" w:rsidR="00406228" w:rsidRDefault="00E36566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F95D556" wp14:editId="346B7525">
                  <wp:extent cx="1708484" cy="776375"/>
                  <wp:effectExtent l="0" t="0" r="6350" b="5080"/>
                  <wp:docPr id="36" name="Immagine 36" descr="C:\Users\Windows\Desktop\Nuova cartella (2)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dows\Desktop\Nuova cartella (2)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80" cy="776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FF9E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3BA48" w14:textId="54BE3437" w:rsidR="00406228" w:rsidRDefault="00AE0C7B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25B0A4C" wp14:editId="168EE5CA">
                  <wp:extent cx="1708484" cy="943666"/>
                  <wp:effectExtent l="0" t="0" r="6350" b="8890"/>
                  <wp:docPr id="1" name="Immagine 1" descr="C:\Users\Windows\Desktop\Nuova cartella (2)\imyt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\Desktop\Nuova cartella (2)\imyt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591" cy="949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40" w14:paraId="6CE0B860" w14:textId="77777777" w:rsidTr="0005386A">
        <w:trPr>
          <w:cantSplit/>
          <w:trHeight w:val="419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AE2455C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BA772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9A3B621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ED12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9FB863C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9924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244E5A08" w14:textId="77777777" w:rsidR="00406228" w:rsidRDefault="00406228" w:rsidP="00D53C40">
            <w:pPr>
              <w:jc w:val="center"/>
            </w:pPr>
          </w:p>
        </w:tc>
      </w:tr>
    </w:tbl>
    <w:p w14:paraId="040E220E" w14:textId="77777777" w:rsidR="003F7A22" w:rsidRDefault="003F7A22">
      <w:r>
        <w:br w:type="page"/>
      </w:r>
    </w:p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2835"/>
        <w:gridCol w:w="284"/>
        <w:gridCol w:w="2835"/>
        <w:gridCol w:w="1701"/>
        <w:gridCol w:w="2835"/>
        <w:gridCol w:w="284"/>
        <w:gridCol w:w="2835"/>
      </w:tblGrid>
      <w:tr w:rsidR="003F7A22" w14:paraId="74A6A886" w14:textId="77777777" w:rsidTr="0062720D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D2B35" w14:textId="748662F9" w:rsidR="003F7A22" w:rsidRDefault="00107E05" w:rsidP="004D075E">
            <w:pPr>
              <w:jc w:val="center"/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1BCD45B4" wp14:editId="5141621E">
                  <wp:extent cx="1636294" cy="861503"/>
                  <wp:effectExtent l="0" t="0" r="2540" b="0"/>
                  <wp:docPr id="27" name="Immagine 27" descr="C:\Users\Windows\Desktop\Nuova cartella (2)\hhh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dows\Desktop\Nuova cartella (2)\hhh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256" cy="86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F6BF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DC928" w14:textId="3D5A9B0D" w:rsidR="003F7A22" w:rsidRDefault="00107E05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3AEAAA8" wp14:editId="59AB2D2D">
                  <wp:extent cx="1164657" cy="1473911"/>
                  <wp:effectExtent l="0" t="0" r="0" b="0"/>
                  <wp:docPr id="32" name="Immagine 32" descr="C:\Users\Windows\Desktop\Nuova cartella (2)\tricipite con manub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indows\Desktop\Nuova cartella (2)\tricipite con manub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395" cy="147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AE8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8E323" w14:textId="2423CD5B" w:rsidR="00AE0C7B" w:rsidRDefault="00AE0C7B" w:rsidP="004D075E">
            <w:pPr>
              <w:jc w:val="center"/>
            </w:pPr>
          </w:p>
          <w:p w14:paraId="0C89EB1D" w14:textId="220D5CDA" w:rsidR="00AE0C7B" w:rsidRDefault="00AE0C7B" w:rsidP="00AE0C7B"/>
          <w:p w14:paraId="642C7456" w14:textId="77777777" w:rsidR="00AE0C7B" w:rsidRPr="00AE0C7B" w:rsidRDefault="00AE0C7B" w:rsidP="00AE0C7B"/>
          <w:p w14:paraId="49EBB556" w14:textId="161704A4" w:rsidR="00AE0C7B" w:rsidRPr="00AE0C7B" w:rsidRDefault="00AE0C7B" w:rsidP="00AE0C7B">
            <w:r>
              <w:rPr>
                <w:noProof/>
                <w:lang w:val="it-IT" w:eastAsia="it-IT"/>
              </w:rPr>
              <w:drawing>
                <wp:inline distT="0" distB="0" distL="0" distR="0" wp14:anchorId="693DB7BE" wp14:editId="5D3E0D98">
                  <wp:extent cx="1588168" cy="1116106"/>
                  <wp:effectExtent l="0" t="0" r="0" b="8255"/>
                  <wp:docPr id="5" name="Immagine 5" descr="C:\Users\Windows\Desktop\Nuova cartella (2)\curl a un bracc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dows\Desktop\Nuova cartella (2)\curl a un bracc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231" cy="11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AFDC34" w14:textId="7298783C" w:rsidR="00AE0C7B" w:rsidRDefault="00AE0C7B" w:rsidP="00AE0C7B"/>
          <w:p w14:paraId="5E498763" w14:textId="77777777" w:rsidR="003F7A22" w:rsidRPr="00AE0C7B" w:rsidRDefault="003F7A22" w:rsidP="00AE0C7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E9C83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755E2" w14:textId="56D3171C" w:rsidR="003F7A22" w:rsidRDefault="00E36566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B2A7851" wp14:editId="67499A48">
                  <wp:extent cx="1691907" cy="880256"/>
                  <wp:effectExtent l="0" t="0" r="3810" b="0"/>
                  <wp:docPr id="34" name="Immagine 34" descr="C:\Users\Windows\Desktop\Nuova cartella (2)\indeddd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\Desktop\Nuova cartella (2)\indeddd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41" cy="88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78498265" w14:textId="77777777" w:rsidTr="0062720D">
        <w:trPr>
          <w:cantSplit/>
          <w:trHeight w:val="476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89C0C53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19881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D946A39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BF2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2658510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E96A4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3D61DFE" w14:textId="77777777" w:rsidR="003F7A22" w:rsidRDefault="003F7A22" w:rsidP="004D075E">
            <w:pPr>
              <w:jc w:val="center"/>
            </w:pPr>
          </w:p>
        </w:tc>
      </w:tr>
      <w:tr w:rsidR="003F7A22" w14:paraId="459D3B5C" w14:textId="77777777" w:rsidTr="0062720D">
        <w:trPr>
          <w:cantSplit/>
          <w:trHeight w:val="284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71C56E6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E9949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5D8B564A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4DB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00054B58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80FD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9F56129" w14:textId="77777777" w:rsidR="003F7A22" w:rsidRDefault="003F7A22" w:rsidP="004D075E">
            <w:pPr>
              <w:jc w:val="center"/>
            </w:pPr>
          </w:p>
        </w:tc>
      </w:tr>
      <w:tr w:rsidR="003F7A22" w14:paraId="6EDF78AB" w14:textId="77777777" w:rsidTr="002F3568">
        <w:trPr>
          <w:cantSplit/>
          <w:trHeight w:val="283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B0D9E" w14:textId="151F0D29" w:rsidR="003F7A22" w:rsidRDefault="00157DDE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3488CDF" wp14:editId="715142F1">
                  <wp:extent cx="1696452" cy="963169"/>
                  <wp:effectExtent l="0" t="0" r="0" b="8890"/>
                  <wp:docPr id="30" name="Immagine 30" descr="C:\Users\Windows\Desktop\Nuova cartella (2)\rema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Desktop\Nuova cartella (2)\remat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69" cy="96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62E0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0B543" w14:textId="17A65999" w:rsidR="003F7A22" w:rsidRDefault="00157DDE" w:rsidP="007878B7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3C7FD40" wp14:editId="0A4B62B6">
                  <wp:extent cx="1636295" cy="1257641"/>
                  <wp:effectExtent l="0" t="0" r="2540" b="0"/>
                  <wp:docPr id="33" name="Immagine 33" descr="C:\Users\Windows\Desktop\Nuova cartella (2)\indfff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Nuova cartella (2)\indfff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411" cy="125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68257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30385" w14:textId="07257E25" w:rsidR="003F7A22" w:rsidRDefault="00107E05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4651361" wp14:editId="7B3624C3">
                  <wp:extent cx="1008587" cy="1612231"/>
                  <wp:effectExtent l="0" t="0" r="1270" b="7620"/>
                  <wp:docPr id="26" name="Immagine 26" descr="C:\Users\Windows\Desktop\Nuova cartella (2)\cliomakeup-ginnastica-ufficio-addominali-1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Windows\Desktop\Nuova cartella (2)\cliomakeup-ginnastica-ufficio-addominali-1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527" cy="161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DCD6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6B737" w14:textId="7B879868" w:rsidR="003F7A22" w:rsidRDefault="00107E05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BEEB629" wp14:editId="2FCEF76C">
                  <wp:extent cx="1657560" cy="1431758"/>
                  <wp:effectExtent l="0" t="0" r="0" b="0"/>
                  <wp:docPr id="28" name="Immagine 28" descr="C:\Users\Windows\Desktop\Nuova cartella (2)\addominali obliq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Windows\Desktop\Nuova cartella (2)\addominali obliq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585" cy="143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668596FD" w14:textId="77777777" w:rsidTr="0062720D">
        <w:trPr>
          <w:cantSplit/>
          <w:trHeight w:val="476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E252119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381F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74EB2D0" w14:textId="56704353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E7840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1EC83347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3E05F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FA34B1D" w14:textId="77777777" w:rsidR="003F7A22" w:rsidRDefault="003F7A22" w:rsidP="004D075E">
            <w:pPr>
              <w:jc w:val="center"/>
            </w:pPr>
          </w:p>
        </w:tc>
      </w:tr>
      <w:tr w:rsidR="003F7A22" w14:paraId="42A86364" w14:textId="77777777" w:rsidTr="0062720D">
        <w:trPr>
          <w:cantSplit/>
          <w:trHeight w:val="284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DFE4C3E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FA252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45C2D551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E60B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152041C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46AA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72C899F" w14:textId="77777777" w:rsidR="003F7A22" w:rsidRDefault="003F7A22" w:rsidP="004D075E">
            <w:pPr>
              <w:jc w:val="center"/>
            </w:pPr>
          </w:p>
        </w:tc>
      </w:tr>
      <w:tr w:rsidR="003F7A22" w14:paraId="268C8E52" w14:textId="77777777" w:rsidTr="0062720D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9C9DF" w14:textId="693BF8C0" w:rsidR="003F7A22" w:rsidRDefault="00157DDE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CC2D3B0" wp14:editId="2466223F">
                  <wp:extent cx="1455821" cy="1447620"/>
                  <wp:effectExtent l="0" t="0" r="0" b="635"/>
                  <wp:docPr id="8" name="Immagine 8" descr="C:\Users\Windows\Desktop\Nuova cartella (2)\curl altern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dows\Desktop\Nuova cartella (2)\curl altern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148" cy="1450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241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A2F72" w14:textId="38F92277" w:rsidR="003F7A22" w:rsidRDefault="00AE0C7B" w:rsidP="00C53BEE">
            <w:r>
              <w:rPr>
                <w:noProof/>
                <w:lang w:val="it-IT" w:eastAsia="it-IT"/>
              </w:rPr>
              <w:drawing>
                <wp:inline distT="0" distB="0" distL="0" distR="0" wp14:anchorId="48ABF237" wp14:editId="26C3BE4F">
                  <wp:extent cx="1655501" cy="914400"/>
                  <wp:effectExtent l="0" t="0" r="1905" b="0"/>
                  <wp:docPr id="35" name="Immagine 35" descr="C:\Users\Windows\Desktop\Nuova cartella (2)\curl con manub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indows\Desktop\Nuova cartella (2)\curl con manub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399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B0C85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C1791" w14:textId="1510E5F4" w:rsidR="003F7A22" w:rsidRDefault="000E438F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796D15A" wp14:editId="2E54C42E">
                  <wp:extent cx="1662790" cy="938464"/>
                  <wp:effectExtent l="0" t="0" r="0" b="0"/>
                  <wp:docPr id="12" name="Immagine 12" descr="C:\Users\Windows\Desktop\Nuova cartella (2)\lomb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Desktop\Nuova cartella (2)\lomba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729" cy="938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0F9E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0FAA6" w14:textId="35A3ADA0" w:rsidR="003F7A22" w:rsidRDefault="000E438F" w:rsidP="0016365D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582830E" wp14:editId="31B3F269">
                  <wp:extent cx="1599648" cy="842210"/>
                  <wp:effectExtent l="0" t="0" r="635" b="0"/>
                  <wp:docPr id="14" name="Immagine 14" descr="C:\Users\Windows\Desktop\Nuova cartella (2)\ind22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Nuova cartella (2)\ind22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211" cy="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085189F4" w14:textId="77777777" w:rsidTr="002F3568">
        <w:trPr>
          <w:cantSplit/>
          <w:trHeight w:val="177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93C955C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AE5C2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28CF65B" w14:textId="08AF8D2F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3C15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AAD4753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43BF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3B1D551" w14:textId="77777777" w:rsidR="003F7A22" w:rsidRDefault="003F7A22" w:rsidP="004D075E">
            <w:pPr>
              <w:jc w:val="center"/>
            </w:pPr>
          </w:p>
        </w:tc>
      </w:tr>
    </w:tbl>
    <w:p w14:paraId="3B25FD21" w14:textId="77777777" w:rsidR="009B283D" w:rsidRDefault="009B283D" w:rsidP="00B03AB0">
      <w:bookmarkStart w:id="0" w:name="_GoBack"/>
      <w:bookmarkEnd w:id="0"/>
    </w:p>
    <w:sectPr w:rsidR="009B283D" w:rsidSect="00406228">
      <w:pgSz w:w="16840" w:h="11900" w:orient="landscape" w:code="9"/>
      <w:pgMar w:top="567" w:right="81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28"/>
    <w:rsid w:val="0005386A"/>
    <w:rsid w:val="00093F8D"/>
    <w:rsid w:val="000E438F"/>
    <w:rsid w:val="000E5B88"/>
    <w:rsid w:val="00107E05"/>
    <w:rsid w:val="00116709"/>
    <w:rsid w:val="00157DDE"/>
    <w:rsid w:val="0016365D"/>
    <w:rsid w:val="001F4E2D"/>
    <w:rsid w:val="002F3568"/>
    <w:rsid w:val="003931C7"/>
    <w:rsid w:val="003F7A22"/>
    <w:rsid w:val="00406228"/>
    <w:rsid w:val="005779C4"/>
    <w:rsid w:val="005D51D7"/>
    <w:rsid w:val="0062720D"/>
    <w:rsid w:val="007768EF"/>
    <w:rsid w:val="007878B7"/>
    <w:rsid w:val="007F6551"/>
    <w:rsid w:val="00846760"/>
    <w:rsid w:val="008777D2"/>
    <w:rsid w:val="00997849"/>
    <w:rsid w:val="009B283D"/>
    <w:rsid w:val="00A768B6"/>
    <w:rsid w:val="00AC5C45"/>
    <w:rsid w:val="00AE0C7B"/>
    <w:rsid w:val="00B03AB0"/>
    <w:rsid w:val="00B76C29"/>
    <w:rsid w:val="00BC788B"/>
    <w:rsid w:val="00C07BB7"/>
    <w:rsid w:val="00C53BEE"/>
    <w:rsid w:val="00C60B2A"/>
    <w:rsid w:val="00D53C40"/>
    <w:rsid w:val="00DF718C"/>
    <w:rsid w:val="00E36566"/>
    <w:rsid w:val="00E4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F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F96121-3EB0-4A35-8D8B-DF7A9321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Z-Forum.net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Windows</cp:lastModifiedBy>
  <cp:revision>22</cp:revision>
  <cp:lastPrinted>2018-09-09T16:08:00Z</cp:lastPrinted>
  <dcterms:created xsi:type="dcterms:W3CDTF">2018-09-09T14:29:00Z</dcterms:created>
  <dcterms:modified xsi:type="dcterms:W3CDTF">2022-10-20T12:06:00Z</dcterms:modified>
</cp:coreProperties>
</file>